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3/2023 vom 24. Oktober 2023</w:t>
      </w:r>
    </w:p>
    <w:p>
      <w:r>
        <w:t>Bundesverwaltungsgericht, 2023-10-24, DE</w:t>
      </w:r>
    </w:p>
    <w:p>
      <w:r>
        <w:rPr>
          <w:b/>
        </w:rPr>
        <w:t xml:space="preserve">Quelle: </w:t>
      </w:r>
      <w:r>
        <w:t>https://mcp.opencaselaw.ch/entscheid/bvger_E-4503_2023</w:t>
      </w:r>
    </w:p>
    <w:p>
      <w:r>
        <w:t>FR: TAF E-4503/2023 du 24 octobre 2023</w:t>
      </w:r>
    </w:p>
    <w:p>
      <w:r>
        <w:t>IT: TAF E-4503/2023 del 24 otto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am 19. September 2021 ein Asylgesuch gestellt, über das die Vorinstanz in Form einer anfechtbaren Verfügung zu befinden hat.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och nicht in der Sache entschieden hat. Der Zeitpunkt der Beschwerdeerhebung ist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vorliegend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w:t>
      </w:r>
    </w:p>
    <w:p>
      <w:r>
        <w:t>Die Beschwerde wird zusammengefasst damit begründet, der Beschwerdeführer werde seit seiner Zuweisung in den zuständigen Kanton seit zwei Jahren in totaler Unkenntnis über den Stand seines Asylverfahrens belassen. Das SEM setze ihn über keine Verfahrensschritte in Kenntnis und habe alle seine Verfahrensstandanfragen unbeantwortet gelassen. Sein Asylverfahren sei gemäss Kenntnisstand der Rechtsvertreterin nicht spruchreif, da es zu einer ergänzenden Anhörung kommen solle, die bis anhin weder angekündigt noch durchgeführt worden sei. Es sei augenscheinlich, dass damit das Beschleunigungsgebot missachtet worden sei. Man könne sogar von einer Rechtsverweigerung ausgehen, da der Beschwerdeführer seit zwei Jahren im Ungewissen gelassen werde, wie es um sein Asylverfahren stehe. Beim Beschwerdeführer handle es sich aufgrund seiner sexuellen Orientierung ausserdem um eine vulnerable Person, deren Asylverfahren prioritär behandelt werden müsse.</w:t>
      </w:r>
    </w:p>
    <w:p>
      <w:r>
        <w:rPr>
          <w:b/>
        </w:rPr>
        <w:t>E. 5.1</w:t>
      </w:r>
    </w:p>
    <w:p>
      <w:r>
        <w:t>Nach Einreichung eines Asylgesuchs beginnt die Vorbereitungsphase (Art. 26 Abs. 1 Satz 1 AsylG). Während dieser Phase erhebt das SEM die Personalien (Art. 26 Abs. 2 AsylG); zudem kann es die Asylsuchenden zu ihrer Identität, zum Reiseweg und summarisch zu den Gründen befragen, warum sie ihr Land verlassen haben (Art. 26 Abs. 3 AsylG). Soweit - wie vorliegend - kein Dublin-Verfahren vorliegt, soll die Vorbereitungsphase höchstens 21 Tage betragen (Art. 26 Abs. 1 AsylG). Nach Abschluss der Vorbereitungsphase folgt das beschleunigte Verfahren umgehend mit der Anhörung zu den Asylgründen (Art. 26c AsylG). Steht nach dieser Anhörung fest, dass ein Entscheid im Rahmen des beschleunigten Verfahrens nicht möglich ist, namentlich weil weitere Abklärungen erforderlich sind, erfolgt die Zuteilung in das erweiterte Verfahren und eine Zuweisung in einen der Kantone (Art. 26d AsylG). Entscheide im erweiterten Verfahren sollen gemäss Art. 37 Abs. 4 AsylG grundsätzlich innerhalb von zwei Monaten nach Abschluss der Vorbereitungsphase getroffen werden. Gemäss bundesrätlicher Botschaft handelt es sich hierbei um Ordnungsfristen, die überschritten werden können, wenn erforderliche Abklärungen mehr Zeit in Anspruch nehmen oder die personellen Ressourcen des SEM nicht ausreichen (vgl. Botschaft des Bundesrates zur Änderung des Asylgesetzes vom 26. Mai 2010, BBl 2010 4455 ff., insbesondere S. 4496). Allein aus dem Umstand, dass die Vorinstanz die Fristen von Art. 37 AsylG vorliegend deutlich überschritten hat, kann deshalb keine Verletzung des Rechtsverzögerungsverbots abgeleitet werden. Für die Beurteilung des vorliegenden Falles ist damit entscheidend, ob die Verfahrensdauer noch als angemessen betrachtet werden kann (vgl. auch Urteile des Bundesverwaltungsgerichts D-5728/2019 vom 11. Februar 2020 E. 4.3; E-4711/2019 vom 29. November 2019 E. 4.1).</w:t>
      </w:r>
    </w:p>
    <w:p>
      <w:r>
        <w:rPr>
          <w:b/>
        </w:rPr>
        <w:t>E. 5.2</w:t>
      </w:r>
    </w:p>
    <w:p>
      <w:r>
        <w:t>Das Asylverfahren des Beschwerdeführers ist vom SEM nach Einreichung des Asylgesuchs am 19. September 2021 zunächst innerhalb der vom Gesetzgeber vorgesehenen Ordnungsfristen vorangetrieben worden. Nicht zu beanstanden ist namentlich die Zeitdauer zwischen Einreichung des Asylgesuchs und Personalienaufnahme am 24. September 2021; auch die Anhörung des Beschwerdeführers zu seinen Asylgründen am 8. November 2021 erfolgte zeitnah. Nachdem das SEM offenbar weitere Abklärungen im vorliegenden Verfahren für angezeigt erachtete, erfolgte die Zuteilung ins erweiterte Verfahren (SEM-act. 24/13, F71f., F77, act. 30/2). Hinsichtlich der Verfahrensdauer nach der Kantonszuteilung ist folgendes festzustellen: Aus der ersten Anhörung ergibt sich in der Tat, dass dem Beschwerdeführer eine zweite Anhörung in Aussicht gestellt wurde (SEM-act. 24/13, F71f., F77). Eine solche erfolgte allerdings bis dato nicht. Da die Vorinstanz keine Vernehmlassung zur Rechtsverzögerungsbeschwerde zu den Akten reichte, lässt sich nicht schlüssig beantworten, ob das SEM eine ergänzende Anhörung durchzuführen gedenkt oder ob es den Sachverhalt grundsätzlich als liquide erachtet und deshalb in der Sache verfügen möchte. So oder anders ist aber zu konstatieren, dass der Beschwerdeführer durch sein zweimaliges Untertauchen (Zeitraum: 10. bis 16. November 2021 und 8. Juni bis 8. November 2022) seine Mitwirkungspflichten, sich den schweizerischen Asylbehörden zur Verfügung zu halten, verletzt hat (vgl. insbesondere Art. 8 Abs. 3 AsylG) und mithin eine Mitverantwortung daran trägt, dass das Verfahren nach der Zuweisung in den Kanton nicht zügig vorangetrieben werden konnte. Der Beschwerdeeinwand, dass das SEM seit über zwei Jahren untätig geblieben sei, ist vor diesem Hintergrund zu relativieren. Beim Beschwerdeführer handelt es sich sodann - entgegen der Ansicht der Rechtsvertretung - nicht um eine Person, deren Verfahren prioritär zu behandeln wäre (vgl. auch Art. 17 Abs. 2bis AsylG). Zudem waren seit der Wiederaufnahme des Verfahrens bis zur Einreichung der Rechtsverzögerungsbeschwerde erst neun Monate vergangen und es ist festzustellen, dass mit den Eingaben vom 13. April 2023 und vom 16. Juni 2023 seitens des Beschwerdeführers weitere Beweismittel zu den Akten gereicht wurden (vgl. oben, Bst. N). Die Rechtsvertretung des Beschwerdeführers hat sodann in den Eingaben darum ersucht, dass der Beschwerdeführer in einem reinen Frauenteam und überdies in englischer Sprache ergänzend anzuhören sei. Im Lichte dieser Umstände, namentlich auch der weiteren Verfahrenshandlungen und des gewünschten Settings konnte zum Zeitpunkt der Erhebung der Rechtsverzögerungsbeschwerde im August 2023 noch nicht von einem übermässig langen Verfahren und einer Verletzung des Beschleunigungsgebots ausgegangen werden; noch weniger liegt eine Rechtsverweigerung vor.</w:t>
      </w:r>
    </w:p>
    <w:p>
      <w:r>
        <w:rPr>
          <w:b/>
        </w:rPr>
        <w:t>E. 5.3</w:t>
      </w:r>
    </w:p>
    <w:p>
      <w:r>
        <w:t>Festzustellen ist jedoch, dass die vorliegende Rechtsverzögerungsbeschwerde auch deshalb erhoben worden zu sein scheint, weil das SEM auf die wiederholten Verfahrensstandanfragen der Rechtsvertreterin des Beschwerdeführers nicht reagiert hat. Es erscheint unter dem Aspekt einer geordneten Verfahrensführung und des Vertrauens in die Arbeit der Behörden problematisch, wenn Verfahrensstandanfragen und Korrespondenz von Rechtssuchenden wie vorliegend generell unbeantwortet bleiben. Allein der Umstand, dass einer Behörde der Vorwurf nachlässiger Korrespondenzführung gemacht werden kann, indiziert jedoch noch keine Verletzung des Beschleunigungsgebots.</w:t>
      </w:r>
    </w:p>
    <w:p>
      <w:r>
        <w:rPr>
          <w:b/>
        </w:rPr>
        <w:t>E. 5.4</w:t>
      </w:r>
    </w:p>
    <w:p>
      <w:r>
        <w:t>Zusammenfassend ist festzuhalten, dass vorliegend nicht von einer Verletzung des Beschleunigungsgebots gemäss Art. 29 Abs. 1 BV auszugehen ist. Das Gericht geht im Übrigen davon aus, dass das SEM das Asylverfahren des Beschwerdeführers innert nützlicher Frist an handnehmen respektive abschliessen wird.</w:t>
      </w:r>
    </w:p>
    <w:p>
      <w:r>
        <w:rPr>
          <w:b/>
        </w:rPr>
        <w:t>E. 5.5</w:t>
      </w:r>
    </w:p>
    <w:p>
      <w:r>
        <w:t>Nach dem Gesagten ist die Rechtsverzögerungsbeschwerde abzuweisen.</w:t>
      </w:r>
    </w:p>
    <w:p>
      <w:r>
        <w:rPr>
          <w:b/>
        </w:rPr>
        <w:t>E. 6</w:t>
      </w:r>
    </w:p>
    <w:p>
      <w:r>
        <w:t>Bei diesem Ausgang des Beschwerdeverfahrens wären die Verfahrenskosten dem Beschwerdeführer aufzuerlegen (Art. 63 Abs. 1 und 5 VwVG). Da die Rechtsbegehren vorliegend - bei einer Betrachtung ex ante - nicht als aussichtslos bezeichnet werden können und aufgrund der Akten von der Bedürftigkeit des Beschwerdeführers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